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D89E" w14:textId="4C89729A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Lomso </w:t>
      </w:r>
      <w:r w:rsidR="009115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ellowship -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="005B0970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  <w:r w:rsidR="005B09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3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2362BCB2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 xml:space="preserve">three-year fellowship </w:t>
      </w:r>
      <w:r w:rsidR="005B0970" w:rsidRPr="0024754F">
        <w:rPr>
          <w:rFonts w:ascii="Times New Roman" w:hAnsi="Times New Roman" w:cs="Times New Roman"/>
          <w:b/>
          <w:color w:val="000000"/>
          <w:lang w:val="en-US"/>
        </w:rPr>
        <w:t>20</w:t>
      </w:r>
      <w:r w:rsidR="005B0970">
        <w:rPr>
          <w:rFonts w:ascii="Times New Roman" w:hAnsi="Times New Roman" w:cs="Times New Roman"/>
          <w:b/>
          <w:color w:val="000000"/>
          <w:lang w:val="en-US"/>
        </w:rPr>
        <w:t>23</w:t>
      </w:r>
      <w:r w:rsidR="00F942DE">
        <w:rPr>
          <w:rFonts w:ascii="Times New Roman" w:hAnsi="Times New Roman" w:cs="Times New Roman"/>
          <w:b/>
          <w:color w:val="000000"/>
          <w:lang w:val="en-US"/>
        </w:rPr>
        <w:t>-</w:t>
      </w:r>
      <w:r w:rsidR="005B0970">
        <w:rPr>
          <w:rFonts w:ascii="Times New Roman" w:hAnsi="Times New Roman" w:cs="Times New Roman"/>
          <w:b/>
          <w:color w:val="000000"/>
          <w:lang w:val="en-US"/>
        </w:rPr>
        <w:t>2026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2D2A17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is form can be saved to your computer and then filled in by typing in the shaded areas. </w:t>
      </w:r>
      <w:r w:rsidR="0081549C">
        <w:rPr>
          <w:rFonts w:ascii="Times New Roman" w:hAnsi="Times New Roman" w:cs="Times New Roman"/>
          <w:color w:val="000000"/>
          <w:sz w:val="22"/>
          <w:szCs w:val="22"/>
          <w:lang w:val="en-US"/>
        </w:rPr>
        <w:t>Please s</w:t>
      </w:r>
      <w:r w:rsidR="0081549C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ve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>PDF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337E5E42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Lomso Call for Applications </w:t>
      </w:r>
      <w:r w:rsidR="00D42C65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</w:t>
      </w:r>
      <w:r w:rsidR="00D42C65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3</w:t>
      </w:r>
      <w:r w:rsidR="00D42C65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8" w:history="1">
        <w:r w:rsidR="00F863B2" w:rsidRPr="0077700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www.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2EA55C7E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</w:t>
      </w:r>
      <w:r w:rsidR="0081549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1549C"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3A8309D1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D42C65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WEDNES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15</w:t>
      </w:r>
      <w:r w:rsidR="00E12A0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097966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FEBRUARY </w:t>
      </w:r>
      <w:r w:rsidR="00D42C65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23</w:t>
      </w: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3F1A4" w14:textId="7E1E3351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 We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re you born after 1 January 19</w:t>
      </w:r>
      <w:r w:rsidR="00156E4D">
        <w:rPr>
          <w:rFonts w:ascii="Times New Roman" w:hAnsi="Times New Roman" w:cs="Times New Roman"/>
          <w:color w:val="000000"/>
          <w:sz w:val="22"/>
          <w:szCs w:val="22"/>
          <w:lang w:val="en-US"/>
        </w:rPr>
        <w:t>80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542490C2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337A0B" w:rsidRPr="0024754F" w14:paraId="688542A6" w14:textId="77777777" w:rsidTr="00DF57FD">
        <w:tc>
          <w:tcPr>
            <w:tcW w:w="0" w:type="auto"/>
          </w:tcPr>
          <w:p w14:paraId="46082F9B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3171B75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7A0B" w:rsidRPr="0024754F" w14:paraId="34B85129" w14:textId="77777777" w:rsidTr="00DF57FD">
        <w:tc>
          <w:tcPr>
            <w:tcW w:w="0" w:type="auto"/>
          </w:tcPr>
          <w:p w14:paraId="5B5AD0C4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607CFB6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F5E35B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6AD769B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1CF046C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D42C6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D42C65">
        <w:rPr>
          <w:rFonts w:ascii="Times New Roman" w:hAnsi="Times New Roman" w:cs="Times New Roman"/>
          <w:color w:val="000000"/>
          <w:sz w:val="22"/>
          <w:szCs w:val="22"/>
          <w:lang w:val="en-US"/>
        </w:rPr>
        <w:t>15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18A9C7" w14:textId="0CEC5ABA" w:rsidR="007C1128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T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e Iso Lomso fellowship does not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d experimental or field research (refer to page 3 of the call)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; if your project includes experimental </w:t>
      </w:r>
      <w:r w:rsidR="00371B7D">
        <w:rPr>
          <w:rFonts w:ascii="Times New Roman" w:hAnsi="Times New Roman" w:cs="Times New Roman"/>
          <w:color w:val="000000"/>
          <w:sz w:val="22"/>
          <w:szCs w:val="22"/>
          <w:lang w:val="en-US"/>
        </w:rPr>
        <w:t>or field work,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o you currently have funding available for this?</w:t>
      </w:r>
    </w:p>
    <w:p w14:paraId="7709A428" w14:textId="77777777" w:rsidR="002B39A8" w:rsidRPr="0024754F" w:rsidRDefault="002B39A8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425"/>
      </w:tblGrid>
      <w:tr w:rsidR="002B39A8" w:rsidRPr="0024754F" w14:paraId="5D5D8D50" w14:textId="77777777" w:rsidTr="005A621C">
        <w:tc>
          <w:tcPr>
            <w:tcW w:w="0" w:type="auto"/>
          </w:tcPr>
          <w:p w14:paraId="47EB94E8" w14:textId="3DE11258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es not apply</w:t>
            </w:r>
          </w:p>
        </w:tc>
        <w:tc>
          <w:tcPr>
            <w:tcW w:w="425" w:type="dxa"/>
            <w:shd w:val="clear" w:color="auto" w:fill="E0E0E0"/>
          </w:tcPr>
          <w:p w14:paraId="33BC6438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B39A8" w:rsidRPr="0024754F" w14:paraId="1D927157" w14:textId="77777777" w:rsidTr="005A621C">
        <w:tc>
          <w:tcPr>
            <w:tcW w:w="0" w:type="auto"/>
          </w:tcPr>
          <w:p w14:paraId="69030F26" w14:textId="72BBE8B7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356923E2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41109" w:rsidRPr="0024754F" w14:paraId="5413298D" w14:textId="77777777" w:rsidTr="005A621C">
        <w:tc>
          <w:tcPr>
            <w:tcW w:w="0" w:type="auto"/>
          </w:tcPr>
          <w:p w14:paraId="5EC2C09E" w14:textId="44BF6C08" w:rsidR="00B41109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706454B9" w14:textId="77777777" w:rsidR="00B41109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FB5541E" w14:textId="77777777" w:rsidR="007C1128" w:rsidRDefault="007C112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772C9866" w:rsidR="00EC3919" w:rsidRPr="0024754F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</w:t>
      </w:r>
      <w:proofErr w:type="gramStart"/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in a position</w:t>
      </w:r>
      <w:proofErr w:type="gramEnd"/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irst residency at STIAS during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</w:t>
      </w:r>
      <w:r w:rsidR="00371B7D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371B7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23/2024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>academic year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91D7A5" w14:textId="5D598812" w:rsidR="00782CE1" w:rsidRPr="0024754F" w:rsidRDefault="00EC3919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F2DDD">
        <w:rPr>
          <w:rFonts w:ascii="Times New Roman" w:hAnsi="Times New Roman" w:cs="Times New Roman"/>
          <w:color w:val="000000"/>
          <w:sz w:val="22"/>
          <w:szCs w:val="22"/>
          <w:lang w:val="en-US"/>
        </w:rPr>
        <w:t>and wish to discuss your eligibilit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0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solomso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criterion in question.</w:t>
      </w:r>
      <w:r w:rsidR="00782CE1"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5006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29967B7B" w:rsidR="00782CE1" w:rsidRPr="0024754F" w:rsidRDefault="003521C0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urrent </w:t>
            </w:r>
            <w:r w:rsidR="00A84A4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partment &amp; Institution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5AFC5CC8" w:rsidR="00782CE1" w:rsidRPr="0024754F" w:rsidRDefault="00D44958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l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3D071ED7" w:rsidR="00B610A9" w:rsidRPr="0024754F" w:rsidRDefault="00B53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ears of 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641EE3FD" w:rsidR="00A91A47" w:rsidRPr="0024754F" w:rsidRDefault="0063257B" w:rsidP="00A91A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ost-doctoral </w:t>
      </w:r>
      <w:r>
        <w:rPr>
          <w:rFonts w:ascii="Times New Roman" w:hAnsi="Times New Roman" w:cs="Times New Roman"/>
          <w:sz w:val="22"/>
          <w:szCs w:val="22"/>
        </w:rPr>
        <w:t>fellowships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7B3760" w:rsidRPr="0024754F">
        <w:rPr>
          <w:rFonts w:ascii="Times New Roman" w:hAnsi="Times New Roman" w:cs="Times New Roman"/>
          <w:sz w:val="22"/>
          <w:szCs w:val="22"/>
        </w:rPr>
        <w:t>or equivalent</w:t>
      </w:r>
      <w:r>
        <w:rPr>
          <w:rFonts w:ascii="Times New Roman" w:hAnsi="Times New Roman" w:cs="Times New Roman"/>
          <w:sz w:val="22"/>
          <w:szCs w:val="22"/>
        </w:rPr>
        <w:t xml:space="preserve"> post-PhD </w:t>
      </w:r>
      <w:r w:rsidR="0091155D">
        <w:rPr>
          <w:rFonts w:ascii="Times New Roman" w:hAnsi="Times New Roman" w:cs="Times New Roman"/>
          <w:sz w:val="22"/>
          <w:szCs w:val="22"/>
        </w:rPr>
        <w:t>research experience</w:t>
      </w:r>
      <w:r w:rsidR="00A91A47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07EBB4F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y </w:t>
      </w:r>
      <w:r w:rsidR="0091155D">
        <w:rPr>
          <w:rFonts w:ascii="Times New Roman" w:hAnsi="Times New Roman" w:cs="Times New Roman"/>
          <w:sz w:val="22"/>
          <w:szCs w:val="22"/>
        </w:rPr>
        <w:t xml:space="preserve">other </w:t>
      </w:r>
      <w:r w:rsidRPr="0024754F">
        <w:rPr>
          <w:rFonts w:ascii="Times New Roman" w:hAnsi="Times New Roman" w:cs="Times New Roman"/>
          <w:sz w:val="22"/>
          <w:szCs w:val="22"/>
        </w:rPr>
        <w:t>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.g.</w:t>
            </w:r>
            <w:proofErr w:type="gramEnd"/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03BC570E" w:rsidR="00B610A9" w:rsidRPr="0024754F" w:rsidRDefault="009E55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ment history</w:t>
      </w:r>
      <w:r w:rsidR="00B610A9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5D487A6F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/unit</w:t>
            </w:r>
            <w:r w:rsidRPr="0024754F" w:rsidDel="007367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28BDCCCE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 held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68C6938F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788A1AE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="00E12A0F">
        <w:rPr>
          <w:rFonts w:ascii="Times New Roman" w:hAnsi="Times New Roman" w:cs="Times New Roman"/>
          <w:sz w:val="22"/>
          <w:szCs w:val="22"/>
        </w:rPr>
        <w:t xml:space="preserve">two </w:t>
      </w:r>
      <w:r w:rsidRPr="0024754F">
        <w:rPr>
          <w:rFonts w:ascii="Times New Roman" w:hAnsi="Times New Roman" w:cs="Times New Roman"/>
          <w:sz w:val="22"/>
          <w:szCs w:val="22"/>
        </w:rPr>
        <w:t>page</w:t>
      </w:r>
      <w:r w:rsidR="00E12A0F">
        <w:rPr>
          <w:rFonts w:ascii="Times New Roman" w:hAnsi="Times New Roman" w:cs="Times New Roman"/>
          <w:sz w:val="22"/>
          <w:szCs w:val="22"/>
        </w:rPr>
        <w:t>s maximum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10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2DE5698E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</w:t>
      </w:r>
      <w:r w:rsidR="000F6BEB">
        <w:rPr>
          <w:rFonts w:ascii="Times New Roman" w:hAnsi="Times New Roman" w:cs="Times New Roman"/>
          <w:b/>
          <w:sz w:val="22"/>
          <w:szCs w:val="22"/>
        </w:rPr>
        <w:t xml:space="preserve"> – see following page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Iso Lomso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4B764DBC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397AAA">
              <w:rPr>
                <w:rFonts w:ascii="Times New Roman" w:hAnsi="Times New Roman" w:cs="Times New Roman"/>
                <w:sz w:val="22"/>
                <w:szCs w:val="22"/>
              </w:rPr>
              <w:t xml:space="preserve">Institutional </w:t>
            </w:r>
            <w:r w:rsidR="00493D8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97AAA">
              <w:rPr>
                <w:rFonts w:ascii="Times New Roman" w:hAnsi="Times New Roman" w:cs="Times New Roman"/>
                <w:sz w:val="22"/>
                <w:szCs w:val="22"/>
              </w:rPr>
              <w:t xml:space="preserve">et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45E98E0A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>Curriculum Vitae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AA" w14:paraId="745897D0" w14:textId="77777777" w:rsidTr="008026BE">
        <w:tc>
          <w:tcPr>
            <w:tcW w:w="0" w:type="auto"/>
          </w:tcPr>
          <w:p w14:paraId="10414BD5" w14:textId="2BFAEB5A" w:rsidR="00397AAA" w:rsidRDefault="00397AAA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>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406F05D" w14:textId="77777777" w:rsidR="00397AAA" w:rsidRDefault="00397AAA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93FEC4A" w14:textId="77777777" w:rsidR="00397AAA" w:rsidRDefault="00397AAA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3DAE4" w14:textId="77777777" w:rsidR="00C936B8" w:rsidRPr="007E69C7" w:rsidRDefault="00C936B8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5AC88063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By signing this </w:t>
      </w:r>
      <w:r w:rsidR="0091155D" w:rsidRPr="0024754F">
        <w:rPr>
          <w:rFonts w:ascii="Times New Roman" w:hAnsi="Times New Roman" w:cs="Times New Roman"/>
          <w:sz w:val="22"/>
          <w:szCs w:val="22"/>
        </w:rPr>
        <w:t>form,</w:t>
      </w:r>
      <w:r w:rsidRPr="0024754F">
        <w:rPr>
          <w:rFonts w:ascii="Times New Roman" w:hAnsi="Times New Roman" w:cs="Times New Roman"/>
          <w:sz w:val="22"/>
          <w:szCs w:val="22"/>
        </w:rPr>
        <w:t xml:space="preserve"> you declare to the best of your knowledge that the information provided herein is accurate and valid.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4FA8C9E3" w:rsidR="00AC2C27" w:rsidRPr="006D43DD" w:rsidRDefault="000F6BEB">
      <w:pPr>
        <w:rPr>
          <w:rFonts w:ascii="Times New Roman" w:hAnsi="Times New Roman" w:cs="Times New Roman"/>
          <w:b/>
          <w:sz w:val="21"/>
          <w:szCs w:val="21"/>
        </w:rPr>
      </w:pPr>
      <w:r w:rsidRPr="006D43DD">
        <w:rPr>
          <w:rFonts w:ascii="Times New Roman" w:hAnsi="Times New Roman" w:cs="Times New Roman"/>
          <w:b/>
          <w:sz w:val="21"/>
          <w:szCs w:val="21"/>
        </w:rPr>
        <w:lastRenderedPageBreak/>
        <w:t xml:space="preserve">Application </w:t>
      </w:r>
      <w:r w:rsidR="006B258E" w:rsidRPr="006D43DD">
        <w:rPr>
          <w:rFonts w:ascii="Times New Roman" w:hAnsi="Times New Roman" w:cs="Times New Roman"/>
          <w:b/>
          <w:sz w:val="21"/>
          <w:szCs w:val="21"/>
        </w:rPr>
        <w:t>documents required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>:</w:t>
      </w:r>
    </w:p>
    <w:p w14:paraId="7BE66CD8" w14:textId="77777777" w:rsidR="00782CE1" w:rsidRPr="006D43DD" w:rsidRDefault="00782CE1">
      <w:pPr>
        <w:rPr>
          <w:rFonts w:ascii="Times New Roman" w:hAnsi="Times New Roman" w:cs="Times New Roman"/>
          <w:b/>
          <w:sz w:val="21"/>
          <w:szCs w:val="21"/>
        </w:rPr>
      </w:pPr>
    </w:p>
    <w:p w14:paraId="37DDC827" w14:textId="0413C65D" w:rsidR="00535723" w:rsidRPr="006D43DD" w:rsidRDefault="0063479B">
      <w:p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completed application form should be signed, </w:t>
      </w:r>
      <w:proofErr w:type="gramStart"/>
      <w:r w:rsidRPr="006D43DD">
        <w:rPr>
          <w:rFonts w:ascii="Times New Roman" w:hAnsi="Times New Roman" w:cs="Times New Roman"/>
          <w:sz w:val="21"/>
          <w:szCs w:val="21"/>
        </w:rPr>
        <w:t>dated</w:t>
      </w:r>
      <w:proofErr w:type="gramEnd"/>
      <w:r w:rsidRPr="006D43DD">
        <w:rPr>
          <w:rFonts w:ascii="Times New Roman" w:hAnsi="Times New Roman" w:cs="Times New Roman"/>
          <w:sz w:val="21"/>
          <w:szCs w:val="21"/>
        </w:rPr>
        <w:t xml:space="preserve"> and submitted together with the following documents, all in </w:t>
      </w:r>
      <w:r w:rsidR="004B10AD" w:rsidRPr="006D43DD">
        <w:rPr>
          <w:rFonts w:ascii="Times New Roman" w:hAnsi="Times New Roman" w:cs="Times New Roman"/>
          <w:sz w:val="21"/>
          <w:szCs w:val="21"/>
        </w:rPr>
        <w:t>PDF</w:t>
      </w:r>
      <w:r w:rsidRPr="006D43DD">
        <w:rPr>
          <w:rFonts w:ascii="Times New Roman" w:hAnsi="Times New Roman" w:cs="Times New Roman"/>
          <w:sz w:val="21"/>
          <w:szCs w:val="21"/>
        </w:rPr>
        <w:t xml:space="preserve"> format and </w:t>
      </w:r>
      <w:r w:rsidR="00B85588" w:rsidRPr="006D43DD">
        <w:rPr>
          <w:rFonts w:ascii="Times New Roman" w:hAnsi="Times New Roman" w:cs="Times New Roman"/>
          <w:sz w:val="21"/>
          <w:szCs w:val="21"/>
        </w:rPr>
        <w:t xml:space="preserve">numbered </w:t>
      </w:r>
      <w:r w:rsidR="000F6BEB" w:rsidRPr="006D43DD">
        <w:rPr>
          <w:rFonts w:ascii="Times New Roman" w:hAnsi="Times New Roman" w:cs="Times New Roman"/>
          <w:sz w:val="21"/>
          <w:szCs w:val="21"/>
        </w:rPr>
        <w:t xml:space="preserve">1 to </w:t>
      </w:r>
      <w:r w:rsidR="00EE5139" w:rsidRPr="006D43DD">
        <w:rPr>
          <w:rFonts w:ascii="Times New Roman" w:hAnsi="Times New Roman" w:cs="Times New Roman"/>
          <w:sz w:val="21"/>
          <w:szCs w:val="21"/>
        </w:rPr>
        <w:t xml:space="preserve">7 </w:t>
      </w:r>
      <w:r w:rsidR="000F6BEB" w:rsidRPr="006D43DD">
        <w:rPr>
          <w:rFonts w:ascii="Times New Roman" w:hAnsi="Times New Roman" w:cs="Times New Roman"/>
          <w:sz w:val="21"/>
          <w:szCs w:val="21"/>
        </w:rPr>
        <w:t>as below</w:t>
      </w:r>
      <w:r w:rsidR="0024754F" w:rsidRPr="006D43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5703A0C" w14:textId="77777777" w:rsidR="00535723" w:rsidRPr="006D43DD" w:rsidRDefault="000F6BEB">
      <w:p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Please submit these documents </w:t>
      </w:r>
      <w:r w:rsidR="005C7147" w:rsidRPr="006D43DD">
        <w:rPr>
          <w:rFonts w:ascii="Times New Roman" w:hAnsi="Times New Roman" w:cs="Times New Roman"/>
          <w:sz w:val="21"/>
          <w:szCs w:val="21"/>
        </w:rPr>
        <w:t xml:space="preserve">by email </w:t>
      </w:r>
      <w:r w:rsidRPr="006D43DD">
        <w:rPr>
          <w:rFonts w:ascii="Times New Roman" w:hAnsi="Times New Roman" w:cs="Times New Roman"/>
          <w:sz w:val="21"/>
          <w:szCs w:val="21"/>
        </w:rPr>
        <w:t xml:space="preserve">to </w:t>
      </w:r>
      <w:hyperlink r:id="rId11" w:history="1">
        <w:r w:rsidRPr="006D43DD">
          <w:rPr>
            <w:rStyle w:val="Hyperlink"/>
            <w:rFonts w:ascii="Times New Roman" w:hAnsi="Times New Roman" w:cs="Times New Roman"/>
            <w:sz w:val="21"/>
            <w:szCs w:val="21"/>
          </w:rPr>
          <w:t>isolomso@sun.ac.za</w:t>
        </w:r>
      </w:hyperlink>
      <w:r w:rsidRPr="006D43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48990F" w14:textId="77777777" w:rsidR="00535723" w:rsidRPr="006D43DD" w:rsidRDefault="00535723">
      <w:pPr>
        <w:rPr>
          <w:rFonts w:ascii="Times New Roman" w:hAnsi="Times New Roman" w:cs="Times New Roman"/>
          <w:sz w:val="21"/>
          <w:szCs w:val="21"/>
        </w:rPr>
      </w:pPr>
    </w:p>
    <w:p w14:paraId="74103EEB" w14:textId="016943FB" w:rsidR="000F6BEB" w:rsidRPr="006D43DD" w:rsidRDefault="000F6BE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Pr="006D43DD">
        <w:rPr>
          <w:rFonts w:ascii="Times New Roman" w:hAnsi="Times New Roman" w:cs="Times New Roman"/>
          <w:b/>
          <w:sz w:val="21"/>
          <w:szCs w:val="21"/>
        </w:rPr>
        <w:t>application form</w:t>
      </w:r>
      <w:r w:rsidRPr="006D43DD">
        <w:rPr>
          <w:rFonts w:ascii="Times New Roman" w:hAnsi="Times New Roman" w:cs="Times New Roman"/>
          <w:sz w:val="21"/>
          <w:szCs w:val="21"/>
        </w:rPr>
        <w:t xml:space="preserve"> (this document)</w:t>
      </w:r>
    </w:p>
    <w:p w14:paraId="2E4AAA05" w14:textId="77777777" w:rsidR="000F6BEB" w:rsidRPr="006D43DD" w:rsidRDefault="000F6BEB" w:rsidP="00F863B2">
      <w:pPr>
        <w:rPr>
          <w:rFonts w:ascii="Times New Roman" w:hAnsi="Times New Roman" w:cs="Times New Roman"/>
          <w:sz w:val="21"/>
          <w:szCs w:val="21"/>
        </w:rPr>
      </w:pPr>
    </w:p>
    <w:p w14:paraId="0F5D7E49" w14:textId="497B06FA" w:rsidR="00AC2C27" w:rsidRPr="006D43DD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</w:rPr>
        <w:t>m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 xml:space="preserve">otivation letter 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(one page maximum; must include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="00A25AD0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brief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>description of your academic career</w:t>
      </w:r>
      <w:r w:rsidR="0069546F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r w:rsidR="00361B4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your </w:t>
      </w:r>
      <w:r w:rsidR="0069546F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current </w:t>
      </w:r>
      <w:r w:rsidR="00361B4E" w:rsidRPr="006D43DD">
        <w:rPr>
          <w:rFonts w:ascii="Times New Roman" w:hAnsi="Times New Roman" w:cs="Times New Roman"/>
          <w:sz w:val="21"/>
          <w:szCs w:val="21"/>
          <w:lang w:val="en-US"/>
        </w:rPr>
        <w:t>institutional position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ncluding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ny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>courses you teach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A25AD0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ny graduate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>supervision,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other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nstitutional roles you currently fulfil. </w:t>
      </w:r>
      <w:r w:rsidR="007E27C7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t is also suggested that you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provide some background on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>the ideas and experiences that have shaped and motivated your intellectual work)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0C27C95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10320D3D" w14:textId="64D875EF" w:rsidR="00AC2C27" w:rsidRPr="006D43DD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  <w:lang w:val="en-US"/>
        </w:rPr>
        <w:t>p</w:t>
      </w:r>
      <w:r w:rsidR="006B258E" w:rsidRPr="006D43DD">
        <w:rPr>
          <w:rFonts w:ascii="Times New Roman" w:hAnsi="Times New Roman" w:cs="Times New Roman"/>
          <w:b/>
          <w:sz w:val="21"/>
          <w:szCs w:val="21"/>
          <w:lang w:val="en-US"/>
        </w:rPr>
        <w:t>r</w:t>
      </w:r>
      <w:r w:rsidR="00836339" w:rsidRPr="006D43DD">
        <w:rPr>
          <w:rFonts w:ascii="Times New Roman" w:hAnsi="Times New Roman" w:cs="Times New Roman"/>
          <w:b/>
          <w:sz w:val="21"/>
          <w:szCs w:val="21"/>
          <w:lang w:val="en-US"/>
        </w:rPr>
        <w:t xml:space="preserve">e-proposal </w:t>
      </w:r>
      <w:r w:rsidR="00836339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for </w:t>
      </w: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your </w:t>
      </w:r>
      <w:r w:rsidR="00836339" w:rsidRPr="006D43DD">
        <w:rPr>
          <w:rFonts w:ascii="Times New Roman" w:hAnsi="Times New Roman" w:cs="Times New Roman"/>
          <w:sz w:val="21"/>
          <w:szCs w:val="21"/>
          <w:lang w:val="en-US"/>
        </w:rPr>
        <w:t>research project, consisting of</w:t>
      </w:r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 short essay of two to three pages which describes:</w:t>
      </w:r>
    </w:p>
    <w:p w14:paraId="6B329DF9" w14:textId="5A649582" w:rsidR="006B258E" w:rsidRPr="006D43DD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>a summary of your current research/</w:t>
      </w:r>
      <w:proofErr w:type="gramStart"/>
      <w:r w:rsidRPr="006D43DD">
        <w:rPr>
          <w:rFonts w:ascii="Times New Roman" w:hAnsi="Times New Roman" w:cs="Times New Roman"/>
          <w:sz w:val="21"/>
          <w:szCs w:val="21"/>
          <w:lang w:val="en-US"/>
        </w:rPr>
        <w:t>work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;</w:t>
      </w:r>
      <w:proofErr w:type="gramEnd"/>
    </w:p>
    <w:p w14:paraId="0FE337DF" w14:textId="6D9DD005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>main thesis of the proposed research project (problem statement and aim of the project</w:t>
      </w:r>
      <w:proofErr w:type="gramStart"/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>)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;</w:t>
      </w:r>
      <w:proofErr w:type="gramEnd"/>
    </w:p>
    <w:p w14:paraId="1AE31465" w14:textId="5A4235A5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n </w:t>
      </w:r>
      <w:r w:rsidR="006B258E" w:rsidRPr="006D43DD">
        <w:rPr>
          <w:rFonts w:ascii="Times New Roman" w:hAnsi="Times New Roman" w:cs="Times New Roman"/>
          <w:sz w:val="21"/>
          <w:szCs w:val="21"/>
        </w:rPr>
        <w:t xml:space="preserve">overview of existing literature and other </w:t>
      </w:r>
      <w:proofErr w:type="gramStart"/>
      <w:r w:rsidR="006B258E" w:rsidRPr="006D43DD">
        <w:rPr>
          <w:rFonts w:ascii="Times New Roman" w:hAnsi="Times New Roman" w:cs="Times New Roman"/>
          <w:sz w:val="21"/>
          <w:szCs w:val="21"/>
        </w:rPr>
        <w:t>sources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14922AE1" w14:textId="01A04F87" w:rsidR="006B258E" w:rsidRPr="006D43DD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oretical background and methodological </w:t>
      </w:r>
      <w:proofErr w:type="gramStart"/>
      <w:r w:rsidRPr="006D43DD">
        <w:rPr>
          <w:rFonts w:ascii="Times New Roman" w:hAnsi="Times New Roman" w:cs="Times New Roman"/>
          <w:sz w:val="21"/>
          <w:szCs w:val="21"/>
        </w:rPr>
        <w:t>approach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683B874" w14:textId="7D73D636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="00F109FB" w:rsidRPr="006D43DD">
        <w:rPr>
          <w:rFonts w:ascii="Times New Roman" w:hAnsi="Times New Roman" w:cs="Times New Roman"/>
          <w:sz w:val="21"/>
          <w:szCs w:val="21"/>
        </w:rPr>
        <w:t>s</w:t>
      </w:r>
      <w:r w:rsidR="006B258E" w:rsidRPr="006D43DD">
        <w:rPr>
          <w:rFonts w:ascii="Times New Roman" w:hAnsi="Times New Roman" w:cs="Times New Roman"/>
          <w:sz w:val="21"/>
          <w:szCs w:val="21"/>
        </w:rPr>
        <w:t xml:space="preserve">ignificance/relevance of the project for African </w:t>
      </w:r>
      <w:proofErr w:type="gramStart"/>
      <w:r w:rsidR="006B258E" w:rsidRPr="006D43DD">
        <w:rPr>
          <w:rFonts w:ascii="Times New Roman" w:hAnsi="Times New Roman" w:cs="Times New Roman"/>
          <w:sz w:val="21"/>
          <w:szCs w:val="21"/>
        </w:rPr>
        <w:t>scholarship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B1D5D49" w14:textId="1C3F4D44" w:rsidR="00836339" w:rsidRPr="006D43DD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 provisional time framework with proposed periods of residency at STIAS and additional activities</w:t>
      </w:r>
      <w:r w:rsidR="00653438" w:rsidRPr="006D43DD">
        <w:rPr>
          <w:rFonts w:ascii="Times New Roman" w:hAnsi="Times New Roman" w:cs="Times New Roman"/>
          <w:sz w:val="21"/>
          <w:szCs w:val="21"/>
        </w:rPr>
        <w:t xml:space="preserve"> (</w:t>
      </w:r>
      <w:r w:rsidRPr="006D43DD">
        <w:rPr>
          <w:rFonts w:ascii="Times New Roman" w:hAnsi="Times New Roman" w:cs="Times New Roman"/>
          <w:sz w:val="21"/>
          <w:szCs w:val="21"/>
        </w:rPr>
        <w:t>for instance attendance of international conferences, a residency at another institute, a workshop to be convened at STIAS</w:t>
      </w:r>
      <w:r w:rsidR="00653438" w:rsidRPr="006D43DD">
        <w:rPr>
          <w:rFonts w:ascii="Times New Roman" w:hAnsi="Times New Roman" w:cs="Times New Roman"/>
          <w:sz w:val="21"/>
          <w:szCs w:val="21"/>
        </w:rPr>
        <w:t>)</w:t>
      </w:r>
      <w:r w:rsidRPr="006D43DD">
        <w:rPr>
          <w:rFonts w:ascii="Times New Roman" w:hAnsi="Times New Roman" w:cs="Times New Roman"/>
          <w:sz w:val="21"/>
          <w:szCs w:val="21"/>
        </w:rPr>
        <w:t xml:space="preserve">, </w:t>
      </w:r>
      <w:r w:rsidR="00653438" w:rsidRPr="006D43DD">
        <w:rPr>
          <w:rFonts w:ascii="Times New Roman" w:hAnsi="Times New Roman" w:cs="Times New Roman"/>
          <w:sz w:val="21"/>
          <w:szCs w:val="21"/>
        </w:rPr>
        <w:t>as well as proposed research outputs such as articles/book manuscript, etc.</w:t>
      </w:r>
      <w:r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653438"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Pr="006D43DD">
        <w:rPr>
          <w:rFonts w:ascii="Times New Roman" w:hAnsi="Times New Roman" w:cs="Times New Roman"/>
          <w:sz w:val="21"/>
          <w:szCs w:val="21"/>
        </w:rPr>
        <w:t>Iso Lomso fellowship may coincide with a research project funded by another programme</w:t>
      </w:r>
      <w:r w:rsidR="00653438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566433A8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3674D768" w14:textId="453BF886" w:rsidR="007E69C7" w:rsidRPr="006D43DD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One or t</w:t>
      </w:r>
      <w:r w:rsidR="007E69C7" w:rsidRPr="006D43DD">
        <w:rPr>
          <w:rFonts w:ascii="Times New Roman" w:hAnsi="Times New Roman" w:cs="Times New Roman"/>
          <w:sz w:val="21"/>
          <w:szCs w:val="21"/>
        </w:rPr>
        <w:t xml:space="preserve">wo recent </w:t>
      </w:r>
      <w:r w:rsidR="007E69C7" w:rsidRPr="006D43DD">
        <w:rPr>
          <w:rFonts w:ascii="Times New Roman" w:hAnsi="Times New Roman" w:cs="Times New Roman"/>
          <w:b/>
          <w:sz w:val="21"/>
          <w:szCs w:val="21"/>
        </w:rPr>
        <w:t xml:space="preserve">writing examples </w:t>
      </w:r>
      <w:r w:rsidR="002D7E95" w:rsidRPr="006D43DD">
        <w:rPr>
          <w:rFonts w:ascii="Times New Roman" w:hAnsi="Times New Roman" w:cs="Times New Roman"/>
          <w:sz w:val="21"/>
          <w:szCs w:val="21"/>
        </w:rPr>
        <w:t>of your work</w:t>
      </w:r>
      <w:r w:rsidR="002D7E95" w:rsidRPr="006D43D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E69C7" w:rsidRPr="006D43DD">
        <w:rPr>
          <w:rFonts w:ascii="Times New Roman" w:hAnsi="Times New Roman" w:cs="Times New Roman"/>
          <w:sz w:val="21"/>
          <w:szCs w:val="21"/>
        </w:rPr>
        <w:t>(articles or book sections) related to the proposed project</w:t>
      </w:r>
      <w:r w:rsidR="00B05474" w:rsidRPr="006D43DD">
        <w:rPr>
          <w:rFonts w:ascii="Times New Roman" w:hAnsi="Times New Roman" w:cs="Times New Roman"/>
          <w:sz w:val="21"/>
          <w:szCs w:val="21"/>
        </w:rPr>
        <w:t xml:space="preserve"> (any language)</w:t>
      </w:r>
      <w:r w:rsidR="007E69C7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2A245782" w14:textId="77777777" w:rsidR="007E69C7" w:rsidRPr="006D43DD" w:rsidRDefault="007E69C7" w:rsidP="007E69C7">
      <w:pPr>
        <w:rPr>
          <w:rFonts w:ascii="Times New Roman" w:hAnsi="Times New Roman" w:cs="Times New Roman"/>
          <w:sz w:val="21"/>
          <w:szCs w:val="21"/>
        </w:rPr>
      </w:pPr>
    </w:p>
    <w:p w14:paraId="5D1E9416" w14:textId="0A1DB70C" w:rsidR="00AC2C27" w:rsidRPr="006D43DD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 c</w:t>
      </w:r>
      <w:r w:rsidR="006D1F2E" w:rsidRPr="006D43DD">
        <w:rPr>
          <w:rFonts w:ascii="Times New Roman" w:hAnsi="Times New Roman" w:cs="Times New Roman"/>
          <w:sz w:val="21"/>
          <w:szCs w:val="21"/>
        </w:rPr>
        <w:t>ertified c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opy </w:t>
      </w:r>
      <w:r w:rsidR="0046357F" w:rsidRPr="006D43DD">
        <w:rPr>
          <w:rFonts w:ascii="Times New Roman" w:hAnsi="Times New Roman" w:cs="Times New Roman"/>
          <w:sz w:val="21"/>
          <w:szCs w:val="21"/>
        </w:rPr>
        <w:t xml:space="preserve">or scan 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of </w:t>
      </w:r>
      <w:r w:rsidRPr="006D43DD">
        <w:rPr>
          <w:rFonts w:ascii="Times New Roman" w:hAnsi="Times New Roman" w:cs="Times New Roman"/>
          <w:sz w:val="21"/>
          <w:szCs w:val="21"/>
        </w:rPr>
        <w:t xml:space="preserve">your </w:t>
      </w:r>
      <w:r w:rsidRPr="006D43DD">
        <w:rPr>
          <w:rFonts w:ascii="Times New Roman" w:hAnsi="Times New Roman" w:cs="Times New Roman"/>
          <w:b/>
          <w:sz w:val="21"/>
          <w:szCs w:val="21"/>
        </w:rPr>
        <w:t>d</w:t>
      </w:r>
      <w:r w:rsidR="00753DC4" w:rsidRPr="006D43DD">
        <w:rPr>
          <w:rFonts w:ascii="Times New Roman" w:hAnsi="Times New Roman" w:cs="Times New Roman"/>
          <w:b/>
          <w:sz w:val="21"/>
          <w:szCs w:val="21"/>
        </w:rPr>
        <w:t>octoral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 xml:space="preserve"> certificate</w:t>
      </w:r>
      <w:r w:rsidR="00B639F2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765C6525" w14:textId="77777777" w:rsidR="00EB245B" w:rsidRPr="006D43DD" w:rsidRDefault="00EB245B" w:rsidP="007B3760">
      <w:pPr>
        <w:rPr>
          <w:rFonts w:ascii="Times New Roman" w:hAnsi="Times New Roman" w:cs="Times New Roman"/>
          <w:sz w:val="21"/>
          <w:szCs w:val="21"/>
        </w:rPr>
      </w:pPr>
    </w:p>
    <w:p w14:paraId="5F8E18F2" w14:textId="38ADBAD5" w:rsidR="00EB245B" w:rsidRPr="006D43DD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</w:rPr>
        <w:t>letter of support</w:t>
      </w:r>
      <w:r w:rsidRPr="006D43DD">
        <w:rPr>
          <w:rFonts w:ascii="Times New Roman" w:hAnsi="Times New Roman" w:cs="Times New Roman"/>
          <w:sz w:val="21"/>
          <w:szCs w:val="21"/>
        </w:rPr>
        <w:t xml:space="preserve"> from your home institution (either from the head of department, dean of faculty, principal of college, or equivalent)</w:t>
      </w:r>
      <w:r w:rsidR="001B5024" w:rsidRPr="006D43DD">
        <w:rPr>
          <w:rFonts w:ascii="Times New Roman" w:hAnsi="Times New Roman" w:cs="Times New Roman"/>
          <w:sz w:val="21"/>
          <w:szCs w:val="21"/>
        </w:rPr>
        <w:t xml:space="preserve"> which 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contains a </w:t>
      </w:r>
      <w:r w:rsidR="00E04A92" w:rsidRPr="006D43DD">
        <w:rPr>
          <w:rFonts w:ascii="Times New Roman" w:hAnsi="Times New Roman" w:cs="Times New Roman"/>
          <w:sz w:val="21"/>
          <w:szCs w:val="21"/>
        </w:rPr>
        <w:t>confirm</w:t>
      </w:r>
      <w:r w:rsidR="00D93B6C" w:rsidRPr="006D43DD">
        <w:rPr>
          <w:rFonts w:ascii="Times New Roman" w:hAnsi="Times New Roman" w:cs="Times New Roman"/>
          <w:sz w:val="21"/>
          <w:szCs w:val="21"/>
        </w:rPr>
        <w:t>ation of the applicant’s academic position and a</w:t>
      </w:r>
      <w:r w:rsidR="005158C3" w:rsidRPr="006D43DD">
        <w:rPr>
          <w:rFonts w:ascii="Times New Roman" w:hAnsi="Times New Roman" w:cs="Times New Roman"/>
          <w:sz w:val="21"/>
          <w:szCs w:val="21"/>
        </w:rPr>
        <w:t>n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9A22F8" w:rsidRPr="006D43DD">
        <w:rPr>
          <w:rFonts w:ascii="Times New Roman" w:hAnsi="Times New Roman" w:cs="Times New Roman"/>
          <w:sz w:val="21"/>
          <w:szCs w:val="21"/>
        </w:rPr>
        <w:t>assurance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5A2BD4" w:rsidRPr="006D43DD">
        <w:rPr>
          <w:rFonts w:ascii="Times New Roman" w:hAnsi="Times New Roman" w:cs="Times New Roman"/>
          <w:sz w:val="21"/>
          <w:szCs w:val="21"/>
        </w:rPr>
        <w:t xml:space="preserve">from the institution 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that the applicant </w:t>
      </w:r>
      <w:r w:rsidR="00AB1C94" w:rsidRPr="006D43DD">
        <w:rPr>
          <w:rFonts w:ascii="Times New Roman" w:hAnsi="Times New Roman" w:cs="Times New Roman"/>
          <w:sz w:val="21"/>
          <w:szCs w:val="21"/>
        </w:rPr>
        <w:t xml:space="preserve">will be released </w:t>
      </w:r>
      <w:r w:rsidR="00E04A92" w:rsidRPr="006D43DD">
        <w:rPr>
          <w:rFonts w:ascii="Times New Roman" w:hAnsi="Times New Roman" w:cs="Times New Roman"/>
          <w:sz w:val="21"/>
          <w:szCs w:val="21"/>
        </w:rPr>
        <w:t xml:space="preserve">for residential </w:t>
      </w:r>
      <w:r w:rsidR="005A2BD4" w:rsidRPr="006D43DD">
        <w:rPr>
          <w:rFonts w:ascii="Times New Roman" w:hAnsi="Times New Roman" w:cs="Times New Roman"/>
          <w:sz w:val="21"/>
          <w:szCs w:val="21"/>
        </w:rPr>
        <w:t xml:space="preserve">research </w:t>
      </w:r>
      <w:r w:rsidR="00E04A92" w:rsidRPr="006D43DD">
        <w:rPr>
          <w:rFonts w:ascii="Times New Roman" w:hAnsi="Times New Roman" w:cs="Times New Roman"/>
          <w:sz w:val="21"/>
          <w:szCs w:val="21"/>
        </w:rPr>
        <w:t>periods</w:t>
      </w:r>
      <w:r w:rsidR="00AB1C94" w:rsidRPr="006D43DD">
        <w:rPr>
          <w:rFonts w:ascii="Times New Roman" w:hAnsi="Times New Roman" w:cs="Times New Roman"/>
          <w:sz w:val="21"/>
          <w:szCs w:val="21"/>
        </w:rPr>
        <w:t>. [</w:t>
      </w:r>
      <w:r w:rsidR="00B26C3C" w:rsidRPr="006D43DD">
        <w:rPr>
          <w:rFonts w:ascii="Times New Roman" w:hAnsi="Times New Roman" w:cs="Times New Roman"/>
          <w:sz w:val="21"/>
          <w:szCs w:val="21"/>
        </w:rPr>
        <w:t xml:space="preserve">Please note: </w:t>
      </w:r>
      <w:r w:rsidR="00AB1C94" w:rsidRPr="006D43DD">
        <w:rPr>
          <w:rFonts w:ascii="Times New Roman" w:hAnsi="Times New Roman" w:cs="Times New Roman"/>
          <w:sz w:val="21"/>
          <w:szCs w:val="21"/>
        </w:rPr>
        <w:t>STIAS provides teaching replacement funding during periods of residency.</w:t>
      </w:r>
      <w:r w:rsidR="005158C3" w:rsidRPr="006D43DD">
        <w:rPr>
          <w:rFonts w:ascii="Times New Roman" w:hAnsi="Times New Roman" w:cs="Times New Roman"/>
          <w:sz w:val="21"/>
          <w:szCs w:val="21"/>
        </w:rPr>
        <w:t xml:space="preserve"> Institutions are also reminded that research residencies </w:t>
      </w:r>
      <w:r w:rsidR="002375CD" w:rsidRPr="006D43DD">
        <w:rPr>
          <w:rFonts w:ascii="Times New Roman" w:hAnsi="Times New Roman" w:cs="Times New Roman"/>
          <w:sz w:val="21"/>
          <w:szCs w:val="21"/>
        </w:rPr>
        <w:t xml:space="preserve">aim not only to support candidates’ own research projects, but also to develop a cohort of </w:t>
      </w:r>
      <w:r w:rsidR="00E437FE" w:rsidRPr="006D43DD">
        <w:rPr>
          <w:rFonts w:ascii="Times New Roman" w:hAnsi="Times New Roman" w:cs="Times New Roman"/>
          <w:sz w:val="21"/>
          <w:szCs w:val="21"/>
        </w:rPr>
        <w:t xml:space="preserve">academic leaders to the benefit of home institutions and </w:t>
      </w:r>
      <w:r w:rsidR="00DD454A" w:rsidRPr="006D43DD">
        <w:rPr>
          <w:rFonts w:ascii="Times New Roman" w:hAnsi="Times New Roman" w:cs="Times New Roman"/>
          <w:sz w:val="21"/>
          <w:szCs w:val="21"/>
        </w:rPr>
        <w:t xml:space="preserve">to </w:t>
      </w:r>
      <w:r w:rsidR="00E437FE" w:rsidRPr="006D43DD">
        <w:rPr>
          <w:rFonts w:ascii="Times New Roman" w:hAnsi="Times New Roman" w:cs="Times New Roman"/>
          <w:sz w:val="21"/>
          <w:szCs w:val="21"/>
        </w:rPr>
        <w:t>African scholarship</w:t>
      </w:r>
      <w:r w:rsidR="00DD454A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361B4E" w:rsidRPr="006D43DD">
        <w:rPr>
          <w:rFonts w:ascii="Times New Roman" w:hAnsi="Times New Roman" w:cs="Times New Roman"/>
          <w:sz w:val="21"/>
          <w:szCs w:val="21"/>
        </w:rPr>
        <w:t>in general.</w:t>
      </w:r>
      <w:r w:rsidR="00AB1C94" w:rsidRPr="006D43DD">
        <w:rPr>
          <w:rFonts w:ascii="Times New Roman" w:hAnsi="Times New Roman" w:cs="Times New Roman"/>
          <w:sz w:val="21"/>
          <w:szCs w:val="21"/>
        </w:rPr>
        <w:t>]</w:t>
      </w:r>
      <w:r w:rsidR="00AB1C94" w:rsidRPr="006D43DD" w:rsidDel="001B502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D8C4D46" w14:textId="77777777" w:rsidR="00EE5139" w:rsidRPr="006D43DD" w:rsidRDefault="00EE5139" w:rsidP="006D43DD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1560F0E" w14:textId="7E1DBDDA" w:rsidR="00EE5139" w:rsidRPr="006D43DD" w:rsidRDefault="00EE5139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n up-to-date </w:t>
      </w:r>
      <w:r w:rsidRPr="006D43DD">
        <w:rPr>
          <w:rFonts w:ascii="Times New Roman" w:hAnsi="Times New Roman" w:cs="Times New Roman"/>
          <w:b/>
          <w:bCs/>
          <w:sz w:val="21"/>
          <w:szCs w:val="21"/>
        </w:rPr>
        <w:t>Curriculum Vitae</w:t>
      </w:r>
    </w:p>
    <w:p w14:paraId="79240AF2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76C4E8E3" w14:textId="3E76902D" w:rsidR="00AC2C27" w:rsidRPr="006D43DD" w:rsidRDefault="006B258E" w:rsidP="006D4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Recommendation</w:t>
      </w:r>
      <w:r w:rsidR="00836339" w:rsidRPr="006D43DD">
        <w:rPr>
          <w:rFonts w:ascii="Times New Roman" w:hAnsi="Times New Roman" w:cs="Times New Roman"/>
          <w:sz w:val="21"/>
          <w:szCs w:val="21"/>
        </w:rPr>
        <w:t xml:space="preserve">, consisting of </w:t>
      </w:r>
      <w:r w:rsidR="00F109FB" w:rsidRPr="006D43DD">
        <w:rPr>
          <w:rFonts w:ascii="Times New Roman" w:hAnsi="Times New Roman" w:cs="Times New Roman"/>
          <w:b/>
          <w:sz w:val="21"/>
          <w:szCs w:val="21"/>
        </w:rPr>
        <w:t xml:space="preserve">two letters of recommendation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scholars familiar with your work, preferably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one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your current institution and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one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another institution. </w:t>
      </w:r>
      <w:r w:rsidR="00DB20F5" w:rsidRPr="006D43DD">
        <w:rPr>
          <w:rFonts w:ascii="Times New Roman" w:hAnsi="Times New Roman" w:cs="Times New Roman"/>
          <w:sz w:val="21"/>
          <w:szCs w:val="21"/>
        </w:rPr>
        <w:t xml:space="preserve">Recommenders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will need to </w:t>
      </w:r>
      <w:r w:rsidR="00DB20F5" w:rsidRPr="006D43DD">
        <w:rPr>
          <w:rFonts w:ascii="Times New Roman" w:hAnsi="Times New Roman" w:cs="Times New Roman"/>
          <w:sz w:val="21"/>
          <w:szCs w:val="21"/>
        </w:rPr>
        <w:t xml:space="preserve">receive a copy of your pre-proposal </w:t>
      </w:r>
      <w:proofErr w:type="gramStart"/>
      <w:r w:rsidR="00DB20F5" w:rsidRPr="006D43DD">
        <w:rPr>
          <w:rFonts w:ascii="Times New Roman" w:hAnsi="Times New Roman" w:cs="Times New Roman"/>
          <w:sz w:val="21"/>
          <w:szCs w:val="21"/>
        </w:rPr>
        <w:t>in order to</w:t>
      </w:r>
      <w:proofErr w:type="gramEnd"/>
      <w:r w:rsidR="00DB20F5" w:rsidRPr="006D43DD">
        <w:rPr>
          <w:rFonts w:ascii="Times New Roman" w:hAnsi="Times New Roman" w:cs="Times New Roman"/>
          <w:sz w:val="21"/>
          <w:szCs w:val="21"/>
        </w:rPr>
        <w:t xml:space="preserve"> comment on the proposed project.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The letter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should </w:t>
      </w:r>
      <w:r w:rsidR="00F109FB" w:rsidRPr="006D43DD">
        <w:rPr>
          <w:rFonts w:ascii="Times New Roman" w:hAnsi="Times New Roman" w:cs="Times New Roman"/>
          <w:sz w:val="21"/>
          <w:szCs w:val="21"/>
        </w:rPr>
        <w:t>be printed on an official institutional letterhead and must include:</w:t>
      </w:r>
    </w:p>
    <w:p w14:paraId="7B2739C8" w14:textId="696036B9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Name of </w:t>
      </w:r>
      <w:proofErr w:type="gramStart"/>
      <w:r w:rsidRPr="006D43DD">
        <w:rPr>
          <w:rFonts w:ascii="Times New Roman" w:hAnsi="Times New Roman" w:cs="Times New Roman"/>
          <w:sz w:val="21"/>
          <w:szCs w:val="21"/>
        </w:rPr>
        <w:t>recommender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2AE0AE76" w14:textId="2B204AAC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cademic position of </w:t>
      </w:r>
      <w:proofErr w:type="gramStart"/>
      <w:r w:rsidRPr="006D43DD">
        <w:rPr>
          <w:rFonts w:ascii="Times New Roman" w:hAnsi="Times New Roman" w:cs="Times New Roman"/>
          <w:sz w:val="21"/>
          <w:szCs w:val="21"/>
        </w:rPr>
        <w:t>recommender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0891A1A3" w14:textId="77777777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nswers to the following questions:</w:t>
      </w:r>
    </w:p>
    <w:p w14:paraId="55F2A99A" w14:textId="51EF452E" w:rsidR="00F109FB" w:rsidRPr="006D43DD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How long and in what capacity </w:t>
      </w:r>
      <w:r w:rsidR="00836339" w:rsidRPr="006D43DD">
        <w:rPr>
          <w:rFonts w:ascii="Times New Roman" w:hAnsi="Times New Roman" w:cs="Times New Roman"/>
          <w:sz w:val="21"/>
          <w:szCs w:val="21"/>
        </w:rPr>
        <w:t xml:space="preserve">has the recommender </w:t>
      </w:r>
      <w:r w:rsidRPr="006D43DD">
        <w:rPr>
          <w:rFonts w:ascii="Times New Roman" w:hAnsi="Times New Roman" w:cs="Times New Roman"/>
          <w:sz w:val="21"/>
          <w:szCs w:val="21"/>
        </w:rPr>
        <w:t>known the applicant?</w:t>
      </w:r>
    </w:p>
    <w:p w14:paraId="59616C69" w14:textId="5AC551D8" w:rsidR="00F109FB" w:rsidRPr="006D43DD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How does the recommender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evaluate the merit of the applicants’ proposed project, and the applicant’s ability to complete the proposed work </w:t>
      </w:r>
      <w:proofErr w:type="gramStart"/>
      <w:r w:rsidR="00F109FB" w:rsidRPr="006D43DD">
        <w:rPr>
          <w:rFonts w:ascii="Times New Roman" w:hAnsi="Times New Roman" w:cs="Times New Roman"/>
          <w:sz w:val="21"/>
          <w:szCs w:val="21"/>
        </w:rPr>
        <w:t>during</w:t>
      </w:r>
      <w:proofErr w:type="gramEnd"/>
      <w:r w:rsidR="00F109FB" w:rsidRPr="006D43DD">
        <w:rPr>
          <w:rFonts w:ascii="Times New Roman" w:hAnsi="Times New Roman" w:cs="Times New Roman"/>
          <w:sz w:val="21"/>
          <w:szCs w:val="21"/>
        </w:rPr>
        <w:t xml:space="preserve"> three </w:t>
      </w:r>
      <w:r w:rsidR="006D1F2E" w:rsidRPr="006D43DD">
        <w:rPr>
          <w:rFonts w:ascii="Times New Roman" w:hAnsi="Times New Roman" w:cs="Times New Roman"/>
          <w:sz w:val="21"/>
          <w:szCs w:val="21"/>
        </w:rPr>
        <w:t>years?</w:t>
      </w:r>
    </w:p>
    <w:p w14:paraId="6065684C" w14:textId="6A86BA18" w:rsidR="00D76207" w:rsidRPr="006D43DD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ny further relevant information about the applicant or proposed project (including how the project matches the research priorities of the applicant’s home institution</w:t>
      </w:r>
      <w:r w:rsidR="009E6CD0" w:rsidRPr="006D43DD">
        <w:rPr>
          <w:rFonts w:ascii="Times New Roman" w:hAnsi="Times New Roman" w:cs="Times New Roman"/>
          <w:sz w:val="21"/>
          <w:szCs w:val="21"/>
        </w:rPr>
        <w:t>, if known</w:t>
      </w:r>
      <w:r w:rsidRPr="006D43DD">
        <w:rPr>
          <w:rFonts w:ascii="Times New Roman" w:hAnsi="Times New Roman" w:cs="Times New Roman"/>
          <w:sz w:val="21"/>
          <w:szCs w:val="21"/>
        </w:rPr>
        <w:t>)</w:t>
      </w:r>
      <w:r w:rsidR="009E6CD0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67CBBA54" w14:textId="308A024E" w:rsidR="00EB245B" w:rsidRPr="006D43DD" w:rsidRDefault="00EB245B" w:rsidP="007B3760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letters of recommendation will be confidential and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should </w:t>
      </w:r>
      <w:r w:rsidRPr="006D43DD">
        <w:rPr>
          <w:rFonts w:ascii="Times New Roman" w:hAnsi="Times New Roman" w:cs="Times New Roman"/>
          <w:sz w:val="21"/>
          <w:szCs w:val="21"/>
        </w:rPr>
        <w:t xml:space="preserve">be sent by the recommender directly to </w:t>
      </w:r>
      <w:hyperlink r:id="rId12" w:history="1">
        <w:r w:rsidR="002B39A8" w:rsidRPr="006D43DD">
          <w:rPr>
            <w:rStyle w:val="Hyperlink"/>
            <w:rFonts w:ascii="Times New Roman" w:hAnsi="Times New Roman" w:cs="Times New Roman"/>
            <w:sz w:val="21"/>
            <w:szCs w:val="21"/>
          </w:rPr>
          <w:t>isolomso@sun.ac.za</w:t>
        </w:r>
      </w:hyperlink>
      <w:r w:rsidRPr="006D43DD">
        <w:rPr>
          <w:rFonts w:ascii="Times New Roman" w:hAnsi="Times New Roman" w:cs="Times New Roman"/>
          <w:sz w:val="21"/>
          <w:szCs w:val="21"/>
        </w:rPr>
        <w:t>.</w:t>
      </w:r>
    </w:p>
    <w:sectPr w:rsidR="00EB245B" w:rsidRPr="006D43DD" w:rsidSect="006D43DD">
      <w:footerReference w:type="even" r:id="rId13"/>
      <w:footerReference w:type="default" r:id="rId14"/>
      <w:pgSz w:w="11900" w:h="16840"/>
      <w:pgMar w:top="1134" w:right="1440" w:bottom="1134" w:left="1440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1BC1" w14:textId="77777777" w:rsidR="00580217" w:rsidRDefault="00580217" w:rsidP="00782CE1">
      <w:r>
        <w:separator/>
      </w:r>
    </w:p>
  </w:endnote>
  <w:endnote w:type="continuationSeparator" w:id="0">
    <w:p w14:paraId="4ADB7B43" w14:textId="77777777" w:rsidR="00580217" w:rsidRDefault="00580217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3E271CC6" w:rsidR="008026BE" w:rsidRPr="00EC273B" w:rsidRDefault="006D43DD" w:rsidP="0063257B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STIAS Iso </w:t>
              </w:r>
              <w:proofErr w:type="spellStart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Lomso</w:t>
              </w:r>
              <w:proofErr w:type="spellEnd"/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 xml:space="preserve"> Application Form 20</w:t>
              </w:r>
              <w:r w:rsidR="00F942D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2</w:t>
              </w:r>
              <w:r w:rsidR="00374DFA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3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4B10AD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1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 w:rsidP="003B1DC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2B2" w14:textId="77777777" w:rsidR="00580217" w:rsidRDefault="00580217" w:rsidP="00782CE1">
      <w:r>
        <w:separator/>
      </w:r>
    </w:p>
  </w:footnote>
  <w:footnote w:type="continuationSeparator" w:id="0">
    <w:p w14:paraId="705E97B7" w14:textId="77777777" w:rsidR="00580217" w:rsidRDefault="00580217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9"/>
    <w:rsid w:val="00007461"/>
    <w:rsid w:val="00045779"/>
    <w:rsid w:val="00065BE2"/>
    <w:rsid w:val="000921E5"/>
    <w:rsid w:val="00097966"/>
    <w:rsid w:val="000C71ED"/>
    <w:rsid w:val="000F6BEB"/>
    <w:rsid w:val="00106EE9"/>
    <w:rsid w:val="00114643"/>
    <w:rsid w:val="00114921"/>
    <w:rsid w:val="00156E34"/>
    <w:rsid w:val="00156E4D"/>
    <w:rsid w:val="001B5024"/>
    <w:rsid w:val="001D2302"/>
    <w:rsid w:val="001D4F41"/>
    <w:rsid w:val="001E5F29"/>
    <w:rsid w:val="00226E18"/>
    <w:rsid w:val="002375CD"/>
    <w:rsid w:val="002443F2"/>
    <w:rsid w:val="0024754F"/>
    <w:rsid w:val="002B39A8"/>
    <w:rsid w:val="002D7E95"/>
    <w:rsid w:val="002F3E85"/>
    <w:rsid w:val="00337A0B"/>
    <w:rsid w:val="003521C0"/>
    <w:rsid w:val="00357577"/>
    <w:rsid w:val="00357872"/>
    <w:rsid w:val="00361B4E"/>
    <w:rsid w:val="00371B7D"/>
    <w:rsid w:val="00374DFA"/>
    <w:rsid w:val="00397AAA"/>
    <w:rsid w:val="003B1DCF"/>
    <w:rsid w:val="004170F2"/>
    <w:rsid w:val="004450C2"/>
    <w:rsid w:val="0046357F"/>
    <w:rsid w:val="004706E1"/>
    <w:rsid w:val="00493D8B"/>
    <w:rsid w:val="0049770C"/>
    <w:rsid w:val="004A5710"/>
    <w:rsid w:val="004B10AD"/>
    <w:rsid w:val="005158C3"/>
    <w:rsid w:val="00535723"/>
    <w:rsid w:val="005543AC"/>
    <w:rsid w:val="00580217"/>
    <w:rsid w:val="005A2BD4"/>
    <w:rsid w:val="005B0970"/>
    <w:rsid w:val="005C7147"/>
    <w:rsid w:val="005F4AD6"/>
    <w:rsid w:val="005F73DF"/>
    <w:rsid w:val="00601758"/>
    <w:rsid w:val="0060236A"/>
    <w:rsid w:val="0063257B"/>
    <w:rsid w:val="0063479B"/>
    <w:rsid w:val="0065141C"/>
    <w:rsid w:val="00653438"/>
    <w:rsid w:val="006623FB"/>
    <w:rsid w:val="00676892"/>
    <w:rsid w:val="0068328D"/>
    <w:rsid w:val="00687FFD"/>
    <w:rsid w:val="00694315"/>
    <w:rsid w:val="0069546F"/>
    <w:rsid w:val="00695C72"/>
    <w:rsid w:val="006B258E"/>
    <w:rsid w:val="006D1F2E"/>
    <w:rsid w:val="006D43DD"/>
    <w:rsid w:val="006D5A69"/>
    <w:rsid w:val="006E517A"/>
    <w:rsid w:val="0072756D"/>
    <w:rsid w:val="00736705"/>
    <w:rsid w:val="00753DC4"/>
    <w:rsid w:val="0077038F"/>
    <w:rsid w:val="00782CE1"/>
    <w:rsid w:val="007B3760"/>
    <w:rsid w:val="007C064B"/>
    <w:rsid w:val="007C1128"/>
    <w:rsid w:val="007D08FF"/>
    <w:rsid w:val="007E27C7"/>
    <w:rsid w:val="007E69C7"/>
    <w:rsid w:val="007F2DDD"/>
    <w:rsid w:val="008026BE"/>
    <w:rsid w:val="0081549C"/>
    <w:rsid w:val="00836339"/>
    <w:rsid w:val="00851305"/>
    <w:rsid w:val="00857DD6"/>
    <w:rsid w:val="0086536E"/>
    <w:rsid w:val="008D1824"/>
    <w:rsid w:val="008E523E"/>
    <w:rsid w:val="0091155D"/>
    <w:rsid w:val="009A14F9"/>
    <w:rsid w:val="009A22F8"/>
    <w:rsid w:val="009D42D0"/>
    <w:rsid w:val="009E290C"/>
    <w:rsid w:val="009E559A"/>
    <w:rsid w:val="009E6CD0"/>
    <w:rsid w:val="00A17C0B"/>
    <w:rsid w:val="00A21A8A"/>
    <w:rsid w:val="00A25AD0"/>
    <w:rsid w:val="00A26074"/>
    <w:rsid w:val="00A374A8"/>
    <w:rsid w:val="00A53E5E"/>
    <w:rsid w:val="00A84A4B"/>
    <w:rsid w:val="00A91A47"/>
    <w:rsid w:val="00AA4686"/>
    <w:rsid w:val="00AA6A51"/>
    <w:rsid w:val="00AA7295"/>
    <w:rsid w:val="00AB1C94"/>
    <w:rsid w:val="00AC2C27"/>
    <w:rsid w:val="00B05474"/>
    <w:rsid w:val="00B14171"/>
    <w:rsid w:val="00B23798"/>
    <w:rsid w:val="00B26C3C"/>
    <w:rsid w:val="00B41109"/>
    <w:rsid w:val="00B536F1"/>
    <w:rsid w:val="00B610A9"/>
    <w:rsid w:val="00B639F2"/>
    <w:rsid w:val="00B750D2"/>
    <w:rsid w:val="00B85588"/>
    <w:rsid w:val="00B86F14"/>
    <w:rsid w:val="00BA7A3B"/>
    <w:rsid w:val="00C936B8"/>
    <w:rsid w:val="00CD0BBC"/>
    <w:rsid w:val="00CD6EA9"/>
    <w:rsid w:val="00D30955"/>
    <w:rsid w:val="00D42C65"/>
    <w:rsid w:val="00D44958"/>
    <w:rsid w:val="00D65343"/>
    <w:rsid w:val="00D750F5"/>
    <w:rsid w:val="00D76207"/>
    <w:rsid w:val="00D93B6C"/>
    <w:rsid w:val="00DB1575"/>
    <w:rsid w:val="00DB20F5"/>
    <w:rsid w:val="00DD454A"/>
    <w:rsid w:val="00E04A92"/>
    <w:rsid w:val="00E12A0F"/>
    <w:rsid w:val="00E314AB"/>
    <w:rsid w:val="00E437FE"/>
    <w:rsid w:val="00E47B21"/>
    <w:rsid w:val="00EB245B"/>
    <w:rsid w:val="00EC273B"/>
    <w:rsid w:val="00EC3919"/>
    <w:rsid w:val="00EE5139"/>
    <w:rsid w:val="00EE6B1C"/>
    <w:rsid w:val="00F04D72"/>
    <w:rsid w:val="00F109FB"/>
    <w:rsid w:val="00F20064"/>
    <w:rsid w:val="00F2565A"/>
    <w:rsid w:val="00F56E29"/>
    <w:rsid w:val="00F77A81"/>
    <w:rsid w:val="00F863B2"/>
    <w:rsid w:val="00F942DE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342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3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9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9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as.ac.za/iso-lo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omso@sun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omso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lomso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lomso@sun.ac.z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40"/>
    <w:rsid w:val="000052FE"/>
    <w:rsid w:val="00136F9D"/>
    <w:rsid w:val="003A2AFC"/>
    <w:rsid w:val="004B0F40"/>
    <w:rsid w:val="005C58A7"/>
    <w:rsid w:val="00600C2A"/>
    <w:rsid w:val="00636F99"/>
    <w:rsid w:val="006D12F7"/>
    <w:rsid w:val="006E51C3"/>
    <w:rsid w:val="007A1CB8"/>
    <w:rsid w:val="009175CF"/>
    <w:rsid w:val="009F4C67"/>
    <w:rsid w:val="009F6A6C"/>
    <w:rsid w:val="00A0349F"/>
    <w:rsid w:val="00A746FC"/>
    <w:rsid w:val="00AA2EC6"/>
    <w:rsid w:val="00B25821"/>
    <w:rsid w:val="00CA0E34"/>
    <w:rsid w:val="00CD7A75"/>
    <w:rsid w:val="00D91202"/>
    <w:rsid w:val="00E85ECE"/>
    <w:rsid w:val="00F575E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BBF7-D18C-ED4F-97B4-E56AABF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7</Words>
  <Characters>642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9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23</dc:title>
  <dc:subject/>
  <dc:creator>JC Pauw</dc:creator>
  <cp:keywords/>
  <dc:description/>
  <cp:lastModifiedBy>Loock, Nel-Mari [nelmvdmerwe@sun.ac.za]</cp:lastModifiedBy>
  <cp:revision>2</cp:revision>
  <cp:lastPrinted>2019-08-23T07:53:00Z</cp:lastPrinted>
  <dcterms:created xsi:type="dcterms:W3CDTF">2022-09-30T11:23:00Z</dcterms:created>
  <dcterms:modified xsi:type="dcterms:W3CDTF">2022-09-30T11:23:00Z</dcterms:modified>
</cp:coreProperties>
</file>